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9609D2" w:rsidP="00CF2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E425CE">
        <w:rPr>
          <w:rFonts w:ascii="Times New Roman" w:hAnsi="Times New Roman" w:cs="Times New Roman"/>
          <w:sz w:val="28"/>
          <w:szCs w:val="28"/>
        </w:rPr>
        <w:t xml:space="preserve"> «Новокубанск</w:t>
      </w:r>
      <w:r w:rsidR="00A35F24">
        <w:rPr>
          <w:rFonts w:ascii="Times New Roman" w:hAnsi="Times New Roman"/>
          <w:sz w:val="28"/>
          <w:szCs w:val="28"/>
        </w:rPr>
        <w:t>электросеть</w:t>
      </w:r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425CE">
        <w:rPr>
          <w:rFonts w:ascii="Times New Roman" w:hAnsi="Times New Roman" w:cs="Times New Roman"/>
          <w:sz w:val="28"/>
          <w:szCs w:val="28"/>
        </w:rPr>
        <w:t>2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C4FDC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CA158F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CF2EFF" w:rsidRPr="00CB13C0" w:rsidTr="00CF2EF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F2EFF" w:rsidRPr="00163757" w:rsidRDefault="00CF2EF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2EFF" w:rsidRPr="00163757" w:rsidRDefault="00CF2EF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F2EFF" w:rsidRPr="00163757" w:rsidRDefault="00CF2EF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F2EFF" w:rsidRPr="00CB13C0" w:rsidTr="00CF2EFF">
        <w:trPr>
          <w:trHeight w:val="2003"/>
        </w:trPr>
        <w:tc>
          <w:tcPr>
            <w:tcW w:w="534" w:type="dxa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EFF" w:rsidRDefault="00CF2EFF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EFF" w:rsidRPr="002C4FDC" w:rsidRDefault="00CF2EFF" w:rsidP="008D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425CE" w:rsidRPr="00E4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spellEnd"/>
            <w:proofErr w:type="gramEnd"/>
            <w:r w:rsidR="00E425CE" w:rsidRPr="00E42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кВ НВ-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2EFF" w:rsidRPr="00F92269" w:rsidRDefault="00CF2EFF" w:rsidP="008D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2EFF" w:rsidRPr="00F92269" w:rsidRDefault="00E425CE" w:rsidP="00EA3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42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Start"/>
            <w:r w:rsidRPr="00E42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Ф</w:t>
            </w:r>
            <w:proofErr w:type="gramEnd"/>
            <w:r w:rsidRPr="00E42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манова</w:t>
            </w:r>
            <w:proofErr w:type="spellEnd"/>
            <w:r w:rsidRPr="00E42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8-82,99-115; ул. Воровского 116-138; 117-131; ул. Кирова 52-78;51-57/3; ул. Свободы  126-138,95-99; ул. 8 Марта</w:t>
            </w:r>
          </w:p>
        </w:tc>
        <w:tc>
          <w:tcPr>
            <w:tcW w:w="1559" w:type="dxa"/>
            <w:shd w:val="clear" w:color="auto" w:fill="auto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E425C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2EFF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CF2EFF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EFF" w:rsidRPr="00EA36E5" w:rsidRDefault="00E425C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F2EFF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CF2EFF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2EFF" w:rsidRDefault="00E425CE" w:rsidP="00EA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2EFF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CF2EFF" w:rsidRDefault="00CF2EFF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FF" w:rsidRPr="00CD272E" w:rsidRDefault="00E425C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ые работы</w:t>
            </w:r>
          </w:p>
        </w:tc>
      </w:tr>
    </w:tbl>
    <w:p w:rsidR="007304AF" w:rsidRPr="00CF2EFF" w:rsidRDefault="007304AF" w:rsidP="00495DCA">
      <w:pPr>
        <w:rPr>
          <w:rFonts w:ascii="Times New Roman" w:hAnsi="Times New Roman" w:cs="Times New Roman"/>
          <w:b/>
          <w:sz w:val="44"/>
          <w:szCs w:val="44"/>
        </w:rPr>
      </w:pPr>
    </w:p>
    <w:p w:rsidR="00CF2EFF" w:rsidRPr="00CF2EFF" w:rsidRDefault="00E425CE" w:rsidP="00495DC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л-во нас. 396</w:t>
      </w:r>
      <w:r w:rsidR="00CF2EFF">
        <w:rPr>
          <w:rFonts w:ascii="Times New Roman" w:hAnsi="Times New Roman" w:cs="Times New Roman"/>
          <w:b/>
          <w:sz w:val="44"/>
          <w:szCs w:val="44"/>
        </w:rPr>
        <w:t>чел. СЗО-0</w:t>
      </w:r>
    </w:p>
    <w:sectPr w:rsidR="00CF2EFF" w:rsidRPr="00CF2EFF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2F" w:rsidRDefault="001B192F">
      <w:pPr>
        <w:spacing w:after="0" w:line="240" w:lineRule="auto"/>
      </w:pPr>
      <w:r>
        <w:separator/>
      </w:r>
    </w:p>
  </w:endnote>
  <w:endnote w:type="continuationSeparator" w:id="0">
    <w:p w:rsidR="001B192F" w:rsidRDefault="001B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2F" w:rsidRDefault="001B192F">
      <w:pPr>
        <w:spacing w:after="0" w:line="240" w:lineRule="auto"/>
      </w:pPr>
      <w:r>
        <w:separator/>
      </w:r>
    </w:p>
  </w:footnote>
  <w:footnote w:type="continuationSeparator" w:id="0">
    <w:p w:rsidR="001B192F" w:rsidRDefault="001B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92F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F10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4FDC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C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440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A0A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F24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11F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EFF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5CE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3967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449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3982-23FF-4AEA-9D54-8C85A8A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7</cp:revision>
  <cp:lastPrinted>2020-08-26T13:48:00Z</cp:lastPrinted>
  <dcterms:created xsi:type="dcterms:W3CDTF">2021-11-30T08:45:00Z</dcterms:created>
  <dcterms:modified xsi:type="dcterms:W3CDTF">2022-03-25T06:34:00Z</dcterms:modified>
</cp:coreProperties>
</file>